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0B59" w14:textId="365074F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>Национальный исследовательский университет информационных технологий, механики и оптики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715FA36A" w14:textId="299B85D8" w:rsidR="005D4760" w:rsidRP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Лабораторная работа №</w:t>
      </w:r>
      <w:r w:rsidR="00510F98">
        <w:rPr>
          <w:rFonts w:ascii="Times New Roman" w:hAnsi="Times New Roman" w:cs="Times New Roman"/>
          <w:sz w:val="72"/>
        </w:rPr>
        <w:t>3</w:t>
      </w:r>
      <w:r>
        <w:rPr>
          <w:rFonts w:ascii="Times New Roman" w:hAnsi="Times New Roman" w:cs="Times New Roman"/>
          <w:sz w:val="72"/>
        </w:rPr>
        <w:br/>
        <w:t>по Программированию</w:t>
      </w:r>
    </w:p>
    <w:p w14:paraId="1DCB71DF" w14:textId="77777777" w:rsidR="00617C06" w:rsidRDefault="00617C06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70377731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1AE4915B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4DA921F4" w14:textId="16E177EE" w:rsidR="005D4760" w:rsidRDefault="005D4760" w:rsidP="005D4760">
      <w:pPr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Выполнил: Лысенко Данила </w:t>
      </w:r>
      <w:r w:rsidR="00D53FAC">
        <w:rPr>
          <w:rFonts w:ascii="Times New Roman" w:hAnsi="Times New Roman" w:cs="Times New Roman"/>
          <w:sz w:val="36"/>
        </w:rPr>
        <w:t>Сергеевич</w:t>
      </w:r>
      <w:r>
        <w:rPr>
          <w:rFonts w:ascii="Times New Roman" w:hAnsi="Times New Roman" w:cs="Times New Roman"/>
          <w:sz w:val="36"/>
        </w:rPr>
        <w:br/>
        <w:t xml:space="preserve">Группа: </w:t>
      </w:r>
      <w:r>
        <w:rPr>
          <w:rFonts w:ascii="Times New Roman" w:hAnsi="Times New Roman" w:cs="Times New Roman"/>
          <w:sz w:val="36"/>
          <w:lang w:val="en-US"/>
        </w:rPr>
        <w:t>P</w:t>
      </w:r>
      <w:r>
        <w:rPr>
          <w:rFonts w:ascii="Times New Roman" w:hAnsi="Times New Roman" w:cs="Times New Roman"/>
          <w:sz w:val="36"/>
        </w:rPr>
        <w:t>3110</w:t>
      </w:r>
      <w:r>
        <w:rPr>
          <w:rFonts w:ascii="Times New Roman" w:hAnsi="Times New Roman" w:cs="Times New Roman"/>
          <w:sz w:val="36"/>
        </w:rPr>
        <w:br/>
        <w:t xml:space="preserve">Вариант: </w:t>
      </w:r>
      <w:r w:rsidR="00D53FAC">
        <w:rPr>
          <w:rFonts w:ascii="Times New Roman" w:hAnsi="Times New Roman" w:cs="Times New Roman"/>
          <w:sz w:val="36"/>
        </w:rPr>
        <w:t>10</w:t>
      </w:r>
      <w:r w:rsidR="00510F98">
        <w:rPr>
          <w:rFonts w:ascii="Times New Roman" w:hAnsi="Times New Roman" w:cs="Times New Roman"/>
          <w:sz w:val="36"/>
        </w:rPr>
        <w:t>397</w:t>
      </w:r>
    </w:p>
    <w:p w14:paraId="413A74F8" w14:textId="7AD0C7F4" w:rsidR="005D4760" w:rsidRP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Санкт-Петербург</w:t>
      </w:r>
      <w:r>
        <w:rPr>
          <w:rFonts w:ascii="Times New Roman" w:hAnsi="Times New Roman" w:cs="Times New Roman"/>
          <w:sz w:val="36"/>
        </w:rPr>
        <w:br/>
      </w:r>
      <w:r w:rsidRPr="005D4760">
        <w:rPr>
          <w:rFonts w:ascii="Times New Roman" w:hAnsi="Times New Roman" w:cs="Times New Roman"/>
          <w:sz w:val="36"/>
        </w:rPr>
        <w:t>2020</w:t>
      </w:r>
    </w:p>
    <w:p w14:paraId="3ADBDC4E" w14:textId="77777777" w:rsidR="00617C06" w:rsidRDefault="00617C06" w:rsidP="005D4760">
      <w:pPr>
        <w:spacing w:after="16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290C14DB" w14:textId="0689F632" w:rsidR="005D4760" w:rsidRPr="005D4760" w:rsidRDefault="00510F98" w:rsidP="005D4760">
      <w:pPr>
        <w:spacing w:after="16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З</w:t>
      </w:r>
      <w:r w:rsidR="005D4760" w:rsidRPr="005D4760">
        <w:rPr>
          <w:rFonts w:ascii="Times New Roman" w:hAnsi="Times New Roman" w:cs="Times New Roman"/>
          <w:b/>
          <w:bCs/>
          <w:sz w:val="30"/>
          <w:szCs w:val="30"/>
        </w:rPr>
        <w:t>адание:</w:t>
      </w:r>
    </w:p>
    <w:p w14:paraId="500C9A3F" w14:textId="77777777" w:rsidR="00510F98" w:rsidRPr="00510F98" w:rsidRDefault="00510F98" w:rsidP="00510F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редметной области, по которой должна быть построена объектная модель:</w:t>
      </w:r>
    </w:p>
    <w:p w14:paraId="0E86547B" w14:textId="75B67EA1" w:rsidR="00510F98" w:rsidRDefault="00510F98" w:rsidP="00510F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ом что морское происхождение в высшей степени вероятно, озадачивает наличие " крыла" (хотя оно могло помогать при передвижении в воде), а также симметричное расположение отдельных частей, более свойственное растениям с их вертикальной постановкой, в отличие от горизонтальной -- у животных. Эта тварь находится у истоков эволюции, предшествуя даже простейшим архейским одноклеточным организмам; это сбивает с толку, когда задумываешься о происхождении таинственной находки. Неповрежденные особи так напоминают некоторых существ из древней мифологии, что нельзя не предположить, что когда-то они обитали вне Антарктики. Дайер и Пэбоди читали "Некрономикон", видели жуткие рисунки вдохновленного им Кларка Эштона Смита и потому понимают меня, когда я говорю о Старцах -- тех, которые якобы породили жизнь на Земле не то шутки ради, не то по ошибке. Ученые всегда считали, что прообраз этих Старцев -- древняя тропическая морская звезда, фантастически преображенная болезненным сознанием. Вроде чудовищ из доисторического фольклора, о которых писал Уилмарт. Вспоминается культ Ктулху...</w:t>
      </w:r>
    </w:p>
    <w:p w14:paraId="6795D61F" w14:textId="77777777" w:rsidR="00510F98" w:rsidRPr="00510F98" w:rsidRDefault="00510F98" w:rsidP="00510F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должна удовлетворять следующим требованиям:</w:t>
      </w:r>
    </w:p>
    <w:p w14:paraId="7A445646" w14:textId="77777777" w:rsidR="00510F98" w:rsidRPr="00510F98" w:rsidRDefault="00510F98" w:rsidP="00510F98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отанная модель должна соответствовать </w:t>
      </w:r>
      <w:hyperlink r:id="rId9" w:tgtFrame="_blank" w:history="1">
        <w:r w:rsidRPr="00510F98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принципам SOLID</w:t>
        </w:r>
      </w:hyperlink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AEB4AA" w14:textId="77777777" w:rsidR="00510F98" w:rsidRPr="00510F98" w:rsidRDefault="00510F98" w:rsidP="00510F98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14:paraId="0B55B3B4" w14:textId="77777777" w:rsidR="00510F98" w:rsidRPr="00510F98" w:rsidRDefault="00510F98" w:rsidP="00510F98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работанных классах должны быть переопределены методы equals(), toString() и hashCode().</w:t>
      </w:r>
    </w:p>
    <w:p w14:paraId="71DBC0FA" w14:textId="77777777" w:rsidR="00510F98" w:rsidRPr="00510F98" w:rsidRDefault="00510F98" w:rsidP="00510F98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олжна содержать как минимум один перечисляемый тип (enum).</w:t>
      </w:r>
    </w:p>
    <w:p w14:paraId="168726B1" w14:textId="77777777" w:rsidR="00510F98" w:rsidRPr="00510F98" w:rsidRDefault="00510F98" w:rsidP="00510F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выполнения работы:</w:t>
      </w:r>
    </w:p>
    <w:p w14:paraId="59E40F1E" w14:textId="77777777" w:rsidR="00510F98" w:rsidRPr="00510F98" w:rsidRDefault="00510F98" w:rsidP="00510F98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отать объектную модель приложения.</w:t>
      </w:r>
    </w:p>
    <w:p w14:paraId="1D24E24B" w14:textId="77777777" w:rsidR="00510F98" w:rsidRPr="00510F98" w:rsidRDefault="00510F98" w:rsidP="00510F98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исовать диаграмму классов в соответствии с внесёнными в модель изменениями.</w:t>
      </w:r>
    </w:p>
    <w:p w14:paraId="2B0A1C68" w14:textId="77777777" w:rsidR="00510F98" w:rsidRPr="00510F98" w:rsidRDefault="00510F98" w:rsidP="00510F98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ть с преподавателем изменения, внесённые в модель.</w:t>
      </w:r>
    </w:p>
    <w:p w14:paraId="3DF08E5C" w14:textId="77777777" w:rsidR="00510F98" w:rsidRPr="00510F98" w:rsidRDefault="00510F98" w:rsidP="00510F98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цировать программу в соответствии с внесёнными в модель изменениями.</w:t>
      </w:r>
    </w:p>
    <w:p w14:paraId="7524D59B" w14:textId="77777777" w:rsidR="00510F98" w:rsidRPr="00510F98" w:rsidRDefault="00510F98" w:rsidP="00510F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237C1" w14:textId="122BE742" w:rsidR="00DB0677" w:rsidRDefault="00DB0677" w:rsidP="00DB0677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д</w:t>
      </w:r>
      <w:r w:rsidR="00510F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 диаграмма классов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14:paraId="0FE93833" w14:textId="0C85F3A1" w:rsidR="00FE5A40" w:rsidRDefault="005B1152" w:rsidP="00DB0677">
      <w:pPr>
        <w:spacing w:after="150" w:line="240" w:lineRule="auto"/>
        <w:rPr>
          <w:rStyle w:val="a7"/>
        </w:rPr>
      </w:pPr>
      <w:hyperlink r:id="rId10" w:history="1">
        <w:r w:rsidR="00FE5A40" w:rsidRPr="001D6CAF">
          <w:rPr>
            <w:rStyle w:val="a7"/>
          </w:rPr>
          <w:t>https://github.com/spynad/ITMO_Study/tree/master/Programming/Lab3_Spring</w:t>
        </w:r>
      </w:hyperlink>
    </w:p>
    <w:p w14:paraId="09E01B6B" w14:textId="7DFD9BB6" w:rsidR="005B1152" w:rsidRDefault="005B1152" w:rsidP="00DB0677">
      <w:pPr>
        <w:spacing w:after="150" w:line="240" w:lineRule="auto"/>
      </w:pPr>
      <w:r w:rsidRPr="005B1152">
        <w:t>https://github.com/ITMO1232020/P3110-l3-l4-10397</w:t>
      </w:r>
    </w:p>
    <w:p w14:paraId="58C05FC0" w14:textId="236C619B" w:rsidR="00510F98" w:rsidRPr="005B1152" w:rsidRDefault="00F8313F" w:rsidP="005B11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зультат</w:t>
      </w:r>
      <w:r w:rsidRPr="005B1152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олнения</w:t>
      </w:r>
      <w:r w:rsidRPr="005B1152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граммы</w:t>
      </w:r>
      <w:r w:rsidRPr="005B1152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:</w:t>
      </w:r>
    </w:p>
    <w:p w14:paraId="304F6BBE" w14:textId="77777777" w:rsidR="005B1152" w:rsidRPr="005B1152" w:rsidRDefault="005B1152" w:rsidP="005B11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11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beasts are of marine origin.</w:t>
      </w:r>
    </w:p>
    <w:p w14:paraId="71E519E2" w14:textId="77777777" w:rsidR="005B1152" w:rsidRPr="005B1152" w:rsidRDefault="005B1152" w:rsidP="005B11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11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0's place of living is now ANTARCTICA</w:t>
      </w:r>
    </w:p>
    <w:p w14:paraId="7D1EE656" w14:textId="77777777" w:rsidR="005B1152" w:rsidRPr="005B1152" w:rsidRDefault="005B1152" w:rsidP="005B11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11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0's origin is now MARINE</w:t>
      </w:r>
    </w:p>
    <w:p w14:paraId="25777F88" w14:textId="77777777" w:rsidR="005B1152" w:rsidRPr="005B1152" w:rsidRDefault="005B1152" w:rsidP="005B11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11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1's place of living is now ANTARCTICA</w:t>
      </w:r>
    </w:p>
    <w:p w14:paraId="74645BD8" w14:textId="77777777" w:rsidR="005B1152" w:rsidRPr="005B1152" w:rsidRDefault="005B1152" w:rsidP="005B11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11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1's origin is now MARINE</w:t>
      </w:r>
    </w:p>
    <w:p w14:paraId="49246CB2" w14:textId="77777777" w:rsidR="005B1152" w:rsidRPr="005B1152" w:rsidRDefault="005B1152" w:rsidP="005B11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11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2's place of living is now ANTARCTICA</w:t>
      </w:r>
    </w:p>
    <w:p w14:paraId="156AD2FD" w14:textId="77777777" w:rsidR="005B1152" w:rsidRPr="005B1152" w:rsidRDefault="005B1152" w:rsidP="005B11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11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Beast2's origin is now MARINE</w:t>
      </w:r>
    </w:p>
    <w:p w14:paraId="3E2D0415" w14:textId="77777777" w:rsidR="005B1152" w:rsidRPr="005B1152" w:rsidRDefault="005B1152" w:rsidP="005B11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11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3's place of living is now ANTARCTICA</w:t>
      </w:r>
    </w:p>
    <w:p w14:paraId="6002811A" w14:textId="77777777" w:rsidR="005B1152" w:rsidRPr="005B1152" w:rsidRDefault="005B1152" w:rsidP="005B11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11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3's origin is now MARINE</w:t>
      </w:r>
    </w:p>
    <w:p w14:paraId="5B1FBCBA" w14:textId="77777777" w:rsidR="005B1152" w:rsidRPr="005B1152" w:rsidRDefault="005B1152" w:rsidP="005B11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11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4's place of living is now ANTARCTICA</w:t>
      </w:r>
    </w:p>
    <w:p w14:paraId="6B981631" w14:textId="77777777" w:rsidR="005B1152" w:rsidRPr="005B1152" w:rsidRDefault="005B1152" w:rsidP="005B11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11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4's origin is now MARINE</w:t>
      </w:r>
    </w:p>
    <w:p w14:paraId="449841D9" w14:textId="77777777" w:rsidR="005B1152" w:rsidRPr="005B1152" w:rsidRDefault="005B1152" w:rsidP="005B11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11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rator is confused! Beasts is on evolution stage 0 while unicellular organism is on evolution stage 1</w:t>
      </w:r>
    </w:p>
    <w:p w14:paraId="2022F8FA" w14:textId="77777777" w:rsidR="005B1152" w:rsidRPr="005B1152" w:rsidRDefault="005B1152" w:rsidP="005B11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11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1 is now corrupted.</w:t>
      </w:r>
    </w:p>
    <w:p w14:paraId="78B64BCF" w14:textId="77777777" w:rsidR="005B1152" w:rsidRPr="005B1152" w:rsidRDefault="005B1152" w:rsidP="005B11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11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3 is now corrupted.</w:t>
      </w:r>
    </w:p>
    <w:p w14:paraId="04873EDC" w14:textId="77777777" w:rsidR="005B1152" w:rsidRPr="005B1152" w:rsidRDefault="005B1152" w:rsidP="005B11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11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4 is now corrupted.</w:t>
      </w:r>
    </w:p>
    <w:p w14:paraId="53833EBC" w14:textId="77777777" w:rsidR="005B1152" w:rsidRPr="005B1152" w:rsidRDefault="005B1152" w:rsidP="005B11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11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rator have found an uncorrupted beast. The narrator assumes that they once lived outside Antarctica.</w:t>
      </w:r>
    </w:p>
    <w:p w14:paraId="6D0A90B4" w14:textId="77777777" w:rsidR="005B1152" w:rsidRPr="005B1152" w:rsidRDefault="005B1152" w:rsidP="005B11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11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0's place of living is now NON_ANTARCTICA</w:t>
      </w:r>
    </w:p>
    <w:p w14:paraId="495E447F" w14:textId="77777777" w:rsidR="005B1152" w:rsidRPr="005B1152" w:rsidRDefault="005B1152" w:rsidP="005B11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11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1's place of living is now NON_ANTARCTICA</w:t>
      </w:r>
    </w:p>
    <w:p w14:paraId="4076A6C3" w14:textId="77777777" w:rsidR="005B1152" w:rsidRPr="005B1152" w:rsidRDefault="005B1152" w:rsidP="005B11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11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2's place of living is now NON_ANTARCTICA</w:t>
      </w:r>
    </w:p>
    <w:p w14:paraId="22E84C86" w14:textId="77777777" w:rsidR="005B1152" w:rsidRPr="005B1152" w:rsidRDefault="005B1152" w:rsidP="005B11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11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3's place of living is now NON_ANTARCTICA</w:t>
      </w:r>
    </w:p>
    <w:p w14:paraId="44CC87AC" w14:textId="77777777" w:rsidR="005B1152" w:rsidRPr="005B1152" w:rsidRDefault="005B1152" w:rsidP="005B11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11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4's place of living is now NON_ANTARCTICA</w:t>
      </w:r>
    </w:p>
    <w:p w14:paraId="757DA6E6" w14:textId="77777777" w:rsidR="005B1152" w:rsidRPr="005B1152" w:rsidRDefault="005B1152" w:rsidP="005B11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11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yer is reading a book: Book Necronomicon is completed.</w:t>
      </w:r>
    </w:p>
    <w:p w14:paraId="7078C874" w14:textId="77777777" w:rsidR="005B1152" w:rsidRPr="005B1152" w:rsidRDefault="005B1152" w:rsidP="005B11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11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body is reading a book: Book Necronomicon is completed.</w:t>
      </w:r>
    </w:p>
    <w:p w14:paraId="64AEF091" w14:textId="77777777" w:rsidR="005B1152" w:rsidRPr="005B1152" w:rsidRDefault="005B1152" w:rsidP="005B11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11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yer is looking at picture: Picture Picture by Clark Ashton Smith has been reviewed.</w:t>
      </w:r>
    </w:p>
    <w:p w14:paraId="264FD035" w14:textId="77777777" w:rsidR="005B1152" w:rsidRPr="005B1152" w:rsidRDefault="005B1152" w:rsidP="005B11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11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body is looking at picture: Picture Picture by Clark Ashton Smith has been reviewed.</w:t>
      </w:r>
    </w:p>
    <w:p w14:paraId="5EF33973" w14:textId="77777777" w:rsidR="005B1152" w:rsidRPr="005B1152" w:rsidRDefault="005B1152" w:rsidP="005B11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11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rator talks about Ancients, those who allegedly gave birth to life on Earth, either for fun or by mistake.</w:t>
      </w:r>
    </w:p>
    <w:p w14:paraId="33EFD375" w14:textId="77777777" w:rsidR="005B1152" w:rsidRPr="005B1152" w:rsidRDefault="005B1152" w:rsidP="005B11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11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cient Tropical MARINE star is fantastically transformed by Painful mind</w:t>
      </w:r>
    </w:p>
    <w:p w14:paraId="129011D0" w14:textId="77777777" w:rsidR="005B1152" w:rsidRPr="005B1152" w:rsidRDefault="005B1152" w:rsidP="005B11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11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lmart is writing about Creature. Creature. Is he from prehistoric folk?: true</w:t>
      </w:r>
    </w:p>
    <w:p w14:paraId="3C00E64F" w14:textId="77777777" w:rsidR="005B1152" w:rsidRDefault="005B1152" w:rsidP="005B11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11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rator</w:t>
      </w:r>
      <w:r w:rsidRPr="005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1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members</w:t>
      </w:r>
      <w:r w:rsidRPr="005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1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olytes</w:t>
      </w:r>
      <w:r w:rsidRPr="005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1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5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1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thulhu</w:t>
      </w:r>
    </w:p>
    <w:p w14:paraId="416C4DA9" w14:textId="205418F5" w:rsidR="005448A2" w:rsidRPr="005B1152" w:rsidRDefault="00020BE9" w:rsidP="005B11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609">
        <w:rPr>
          <w:rFonts w:ascii="Consolas" w:hAnsi="Consolas" w:cs="Times New Roman"/>
          <w:b/>
          <w:bCs/>
        </w:rPr>
        <w:t>Вывод</w:t>
      </w:r>
      <w:r w:rsidR="002F3703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r w:rsidR="00DB0677"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ы </w:t>
      </w:r>
      <w:r w:rsidR="00510F98">
        <w:rPr>
          <w:rFonts w:ascii="Times New Roman" w:hAnsi="Times New Roman" w:cs="Times New Roman"/>
          <w:sz w:val="24"/>
          <w:szCs w:val="24"/>
        </w:rPr>
        <w:t xml:space="preserve">был получен опыт применения ООП в разработке программного обеспечения </w:t>
      </w:r>
      <w:r w:rsidR="00942CD4">
        <w:rPr>
          <w:rFonts w:ascii="Times New Roman" w:hAnsi="Times New Roman" w:cs="Times New Roman"/>
          <w:sz w:val="24"/>
          <w:szCs w:val="24"/>
        </w:rPr>
        <w:t>на примере написания объектной модели по заданному тексту</w:t>
      </w:r>
      <w:r w:rsidR="005B1152">
        <w:rPr>
          <w:rFonts w:ascii="Times New Roman" w:hAnsi="Times New Roman" w:cs="Times New Roman"/>
          <w:sz w:val="24"/>
          <w:szCs w:val="24"/>
        </w:rPr>
        <w:t xml:space="preserve"> и были сделаны некоторые выводы, например, в </w:t>
      </w:r>
      <w:r w:rsidR="005B1152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5B1152" w:rsidRPr="005B1152">
        <w:rPr>
          <w:rFonts w:ascii="Times New Roman" w:hAnsi="Times New Roman" w:cs="Times New Roman"/>
          <w:sz w:val="24"/>
          <w:szCs w:val="24"/>
        </w:rPr>
        <w:t xml:space="preserve"> </w:t>
      </w:r>
      <w:r w:rsidR="005B1152">
        <w:rPr>
          <w:rFonts w:ascii="Times New Roman" w:hAnsi="Times New Roman" w:cs="Times New Roman"/>
          <w:sz w:val="24"/>
          <w:szCs w:val="24"/>
        </w:rPr>
        <w:t xml:space="preserve">разработчики не стали реализовывать множественное наследование из-за так называемой проблемы «алмаза», и </w:t>
      </w:r>
      <w:r w:rsidR="005B1152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="005B1152" w:rsidRPr="005B1152">
        <w:rPr>
          <w:rFonts w:ascii="Times New Roman" w:hAnsi="Times New Roman" w:cs="Times New Roman"/>
          <w:sz w:val="24"/>
          <w:szCs w:val="24"/>
        </w:rPr>
        <w:t xml:space="preserve"> </w:t>
      </w:r>
      <w:r w:rsidR="005B1152">
        <w:rPr>
          <w:rFonts w:ascii="Times New Roman" w:hAnsi="Times New Roman" w:cs="Times New Roman"/>
          <w:sz w:val="24"/>
          <w:szCs w:val="24"/>
        </w:rPr>
        <w:t>помогает нам писать такой код, который будет легко поддерживать и расширять на протяжении долгого времени.</w:t>
      </w:r>
    </w:p>
    <w:sectPr w:rsidR="005448A2" w:rsidRPr="005B1152" w:rsidSect="005D476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2D3F"/>
    <w:multiLevelType w:val="multilevel"/>
    <w:tmpl w:val="0BBA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368E3"/>
    <w:multiLevelType w:val="multilevel"/>
    <w:tmpl w:val="272AF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0E045E"/>
    <w:multiLevelType w:val="multilevel"/>
    <w:tmpl w:val="98C89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E02382"/>
    <w:multiLevelType w:val="multilevel"/>
    <w:tmpl w:val="EB026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20BE9"/>
    <w:rsid w:val="000404E1"/>
    <w:rsid w:val="00050F19"/>
    <w:rsid w:val="0008354F"/>
    <w:rsid w:val="00087339"/>
    <w:rsid w:val="001B7A96"/>
    <w:rsid w:val="001F3F2E"/>
    <w:rsid w:val="0020059E"/>
    <w:rsid w:val="00214A75"/>
    <w:rsid w:val="0024248D"/>
    <w:rsid w:val="0027586A"/>
    <w:rsid w:val="002B6381"/>
    <w:rsid w:val="002E344A"/>
    <w:rsid w:val="002F3703"/>
    <w:rsid w:val="003239B0"/>
    <w:rsid w:val="00350477"/>
    <w:rsid w:val="003A5205"/>
    <w:rsid w:val="003B7819"/>
    <w:rsid w:val="003D7A50"/>
    <w:rsid w:val="003E5BA7"/>
    <w:rsid w:val="00403AAA"/>
    <w:rsid w:val="00417F92"/>
    <w:rsid w:val="004318A4"/>
    <w:rsid w:val="00437DF1"/>
    <w:rsid w:val="004A7020"/>
    <w:rsid w:val="004C6CF7"/>
    <w:rsid w:val="004E225C"/>
    <w:rsid w:val="004E4857"/>
    <w:rsid w:val="00504BAC"/>
    <w:rsid w:val="00510F98"/>
    <w:rsid w:val="005448A2"/>
    <w:rsid w:val="00557411"/>
    <w:rsid w:val="00586EF6"/>
    <w:rsid w:val="005B1152"/>
    <w:rsid w:val="005C6500"/>
    <w:rsid w:val="005D4760"/>
    <w:rsid w:val="00617C06"/>
    <w:rsid w:val="00633157"/>
    <w:rsid w:val="00645F1A"/>
    <w:rsid w:val="00652896"/>
    <w:rsid w:val="00670019"/>
    <w:rsid w:val="00695237"/>
    <w:rsid w:val="006C3688"/>
    <w:rsid w:val="006E26E4"/>
    <w:rsid w:val="006F1D4C"/>
    <w:rsid w:val="00701568"/>
    <w:rsid w:val="00783493"/>
    <w:rsid w:val="007C3AB9"/>
    <w:rsid w:val="007D22E9"/>
    <w:rsid w:val="007D5BB5"/>
    <w:rsid w:val="008303FD"/>
    <w:rsid w:val="00846123"/>
    <w:rsid w:val="00855254"/>
    <w:rsid w:val="00862963"/>
    <w:rsid w:val="008A5D51"/>
    <w:rsid w:val="008B4D67"/>
    <w:rsid w:val="008E5FF6"/>
    <w:rsid w:val="00926528"/>
    <w:rsid w:val="00942CD4"/>
    <w:rsid w:val="00953A4B"/>
    <w:rsid w:val="009735A5"/>
    <w:rsid w:val="00983E08"/>
    <w:rsid w:val="00986793"/>
    <w:rsid w:val="009B5670"/>
    <w:rsid w:val="009D3927"/>
    <w:rsid w:val="00A4781D"/>
    <w:rsid w:val="00A77791"/>
    <w:rsid w:val="00A85122"/>
    <w:rsid w:val="00AC48DC"/>
    <w:rsid w:val="00AC5622"/>
    <w:rsid w:val="00AD680D"/>
    <w:rsid w:val="00B32034"/>
    <w:rsid w:val="00B90484"/>
    <w:rsid w:val="00C0354B"/>
    <w:rsid w:val="00C44C8B"/>
    <w:rsid w:val="00C50F87"/>
    <w:rsid w:val="00C91430"/>
    <w:rsid w:val="00CB7506"/>
    <w:rsid w:val="00D25E4E"/>
    <w:rsid w:val="00D53FAC"/>
    <w:rsid w:val="00D563DD"/>
    <w:rsid w:val="00D72848"/>
    <w:rsid w:val="00D80CDF"/>
    <w:rsid w:val="00D9379E"/>
    <w:rsid w:val="00DB0677"/>
    <w:rsid w:val="00DB4B21"/>
    <w:rsid w:val="00E50609"/>
    <w:rsid w:val="00E774BF"/>
    <w:rsid w:val="00E96F6C"/>
    <w:rsid w:val="00EA783C"/>
    <w:rsid w:val="00EC6535"/>
    <w:rsid w:val="00ED31E7"/>
    <w:rsid w:val="00F21C89"/>
    <w:rsid w:val="00F3438B"/>
    <w:rsid w:val="00F34E9A"/>
    <w:rsid w:val="00F8313F"/>
    <w:rsid w:val="00F94AEB"/>
    <w:rsid w:val="00FC7779"/>
    <w:rsid w:val="00FE5A40"/>
    <w:rsid w:val="00FE7719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60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D53F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D53F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53FA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B0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0677"/>
    <w:rPr>
      <w:rFonts w:ascii="Segoe UI" w:hAnsi="Segoe UI" w:cs="Segoe U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F83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856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7382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2384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4747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62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9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github.com/spynad/ITMO_Study/tree/master/Programming/Lab3_Sprin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n.wikipedia.org/wiki/SOLID_(object-oriented_design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4</cp:revision>
  <cp:lastPrinted>2020-10-11T14:07:00Z</cp:lastPrinted>
  <dcterms:created xsi:type="dcterms:W3CDTF">2020-11-06T12:02:00Z</dcterms:created>
  <dcterms:modified xsi:type="dcterms:W3CDTF">2020-11-2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